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A30AF7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23189E">
        <w:rPr>
          <w:rFonts w:ascii="Arial" w:eastAsia="Arial" w:hAnsi="Arial" w:cs="Arial"/>
          <w:b/>
          <w:sz w:val="36"/>
        </w:rPr>
        <w:t xml:space="preserve">izlaska </w:t>
      </w:r>
      <w:r w:rsidR="006036CB">
        <w:rPr>
          <w:rFonts w:ascii="Arial" w:eastAsia="Arial" w:hAnsi="Arial" w:cs="Arial"/>
          <w:b/>
          <w:sz w:val="36"/>
        </w:rPr>
        <w:t>registrovanog korisnika iz garaž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C5089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77777777" w:rsidR="00AC5089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Istorija izmena</w:t>
      </w:r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12DA1D8" w:rsidR="007033A4" w:rsidRDefault="00AC5089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08C4DD7" w:rsidR="007033A4" w:rsidRDefault="00C361B2" w:rsidP="00AC5089">
            <w:pPr>
              <w:jc w:val="center"/>
            </w:pPr>
            <w:r>
              <w:t>Mirko Stojanović</w:t>
            </w:r>
            <w:bookmarkStart w:id="0" w:name="_GoBack"/>
            <w:bookmarkEnd w:id="0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9A70F0C" w14:textId="022A0236" w:rsidR="00194CD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483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1.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Uvod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3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38F90E09" w14:textId="4AA27F10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84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1.1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Rezim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4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459C3E78" w14:textId="42BC362A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85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1.2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Namena dokumenta i ciljne grup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5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16155B36" w14:textId="6AA6CA8C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86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1.3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Referenc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6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4C58E362" w14:textId="5CD519FA" w:rsidR="00194CDB" w:rsidRDefault="004A454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87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2.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Scenario izlaska registrovanog korisnika iz garaž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7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09180C5C" w14:textId="41EC624C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88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2.1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Kratak opis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8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7A9ECC28" w14:textId="2733CAA6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89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2.2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Tok događaja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89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390B1736" w14:textId="767F806A" w:rsidR="00194CDB" w:rsidRDefault="004A454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0" w:history="1">
            <w:r w:rsidR="00194CDB" w:rsidRPr="008C2B1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0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7986560B" w14:textId="71154EE7" w:rsidR="00194CDB" w:rsidRDefault="004A4545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1" w:history="1">
            <w:r w:rsidR="00194CDB" w:rsidRPr="008C2B1F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1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319FE5A0" w14:textId="3F657967" w:rsidR="00194CDB" w:rsidRDefault="004A454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2" w:history="1">
            <w:r w:rsidR="00194CDB" w:rsidRPr="008C2B1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Uspešno evidentiranje izlaska registrovanog korisnika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2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5E38E7E4" w14:textId="000474A7" w:rsidR="00194CDB" w:rsidRDefault="004A454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3" w:history="1">
            <w:r w:rsidR="00194CDB" w:rsidRPr="008C2B1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i/>
                <w:noProof/>
              </w:rPr>
              <w:t>Greške pri izlasku registrovanog korisnika iz garaž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3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4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4824FB95" w14:textId="05C263F5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4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2.3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Posebni zahtevi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4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5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4DD4503B" w14:textId="7495DAC2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5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2.4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Preduslovi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5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5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6516BDC0" w14:textId="12F765EF" w:rsidR="00194CDB" w:rsidRDefault="004A454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496" w:history="1">
            <w:r w:rsidR="00194CDB" w:rsidRPr="008C2B1F">
              <w:rPr>
                <w:rStyle w:val="Hyperlink"/>
                <w:rFonts w:eastAsia="Calibri"/>
                <w:bCs/>
                <w:noProof/>
              </w:rPr>
              <w:t>2.5</w:t>
            </w:r>
            <w:r w:rsidR="00194C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4CDB" w:rsidRPr="008C2B1F">
              <w:rPr>
                <w:rStyle w:val="Hyperlink"/>
                <w:rFonts w:eastAsia="Calibri"/>
                <w:noProof/>
              </w:rPr>
              <w:t>Posledice</w:t>
            </w:r>
            <w:r w:rsidR="00194CDB">
              <w:rPr>
                <w:noProof/>
                <w:webHidden/>
              </w:rPr>
              <w:tab/>
            </w:r>
            <w:r w:rsidR="00194CDB">
              <w:rPr>
                <w:noProof/>
                <w:webHidden/>
              </w:rPr>
              <w:fldChar w:fldCharType="begin"/>
            </w:r>
            <w:r w:rsidR="00194CDB">
              <w:rPr>
                <w:noProof/>
                <w:webHidden/>
              </w:rPr>
              <w:instrText xml:space="preserve"> PAGEREF _Toc34557496 \h </w:instrText>
            </w:r>
            <w:r w:rsidR="00194CDB">
              <w:rPr>
                <w:noProof/>
                <w:webHidden/>
              </w:rPr>
            </w:r>
            <w:r w:rsidR="00194CDB">
              <w:rPr>
                <w:noProof/>
                <w:webHidden/>
              </w:rPr>
              <w:fldChar w:fldCharType="separate"/>
            </w:r>
            <w:r w:rsidR="00194CDB">
              <w:rPr>
                <w:noProof/>
                <w:webHidden/>
              </w:rPr>
              <w:t>5</w:t>
            </w:r>
            <w:r w:rsidR="00194CDB">
              <w:rPr>
                <w:noProof/>
                <w:webHidden/>
              </w:rPr>
              <w:fldChar w:fldCharType="end"/>
            </w:r>
          </w:hyperlink>
        </w:p>
        <w:p w14:paraId="337401C0" w14:textId="3D8B0762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1" w:name="_Toc34557483"/>
      <w:r>
        <w:t>Uvod</w:t>
      </w:r>
      <w:bookmarkEnd w:id="1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2" w:name="_Toc34557484"/>
      <w:r>
        <w:t>Rezime</w:t>
      </w:r>
      <w:bookmarkEnd w:id="2"/>
      <w:r>
        <w:t xml:space="preserve"> </w:t>
      </w:r>
    </w:p>
    <w:p w14:paraId="20A8FD07" w14:textId="43C13AFD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036CB">
        <w:rPr>
          <w:rFonts w:ascii="Times New Roman" w:eastAsia="Times New Roman" w:hAnsi="Times New Roman" w:cs="Times New Roman"/>
          <w:sz w:val="20"/>
        </w:rPr>
        <w:t>izlasku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registrovanog korisnika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6036CB">
        <w:rPr>
          <w:rFonts w:ascii="Times New Roman" w:eastAsia="Times New Roman" w:hAnsi="Times New Roman" w:cs="Times New Roman"/>
          <w:sz w:val="20"/>
        </w:rPr>
        <w:t>iz garaže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3" w:name="_Toc34557485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4" w:name="_Toc34557486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99AA2A2" w:rsidR="007033A4" w:rsidRDefault="009273C1">
      <w:pPr>
        <w:pStyle w:val="Heading1"/>
        <w:ind w:left="705" w:hanging="720"/>
      </w:pPr>
      <w:bookmarkStart w:id="5" w:name="_Toc34557487"/>
      <w:r>
        <w:t xml:space="preserve">Scenario </w:t>
      </w:r>
      <w:r w:rsidR="00AC5089">
        <w:t>izlaska</w:t>
      </w:r>
      <w:r w:rsidR="000A3D14">
        <w:t xml:space="preserve"> registrovanog</w:t>
      </w:r>
      <w:r w:rsidR="00A85322">
        <w:t xml:space="preserve"> korisnika</w:t>
      </w:r>
      <w:r>
        <w:t xml:space="preserve"> </w:t>
      </w:r>
      <w:r w:rsidR="003E4BB8">
        <w:t>iz garaže</w:t>
      </w:r>
      <w:bookmarkEnd w:id="5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6" w:name="_Toc34557488"/>
      <w:r>
        <w:rPr>
          <w:u w:val="single" w:color="000000"/>
        </w:rPr>
        <w:t>Kratak opis</w:t>
      </w:r>
      <w:bookmarkEnd w:id="6"/>
    </w:p>
    <w:p w14:paraId="3DDB406C" w14:textId="41C0BB2F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401386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želi da evidentira </w:t>
      </w:r>
      <w:r w:rsidR="00A8498A">
        <w:rPr>
          <w:rFonts w:ascii="Times New Roman" w:eastAsia="Times New Roman" w:hAnsi="Times New Roman" w:cs="Times New Roman"/>
          <w:sz w:val="20"/>
        </w:rPr>
        <w:t>izlazak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registrovanog korisnika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A8498A">
        <w:rPr>
          <w:rFonts w:ascii="Times New Roman" w:eastAsia="Times New Roman" w:hAnsi="Times New Roman" w:cs="Times New Roman"/>
          <w:sz w:val="20"/>
        </w:rPr>
        <w:t>iz garaže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r w:rsidR="000A3D14">
        <w:rPr>
          <w:rFonts w:ascii="Times New Roman" w:eastAsia="Times New Roman" w:hAnsi="Times New Roman" w:cs="Times New Roman"/>
          <w:sz w:val="20"/>
        </w:rPr>
        <w:t>operate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ID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7489"/>
      <w:r>
        <w:rPr>
          <w:u w:val="single" w:color="000000"/>
        </w:rPr>
        <w:t>Tok 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57490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8"/>
    </w:p>
    <w:p w14:paraId="6ADFCACE" w14:textId="7EFF3A1C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7491"/>
      <w:r w:rsidR="000F1589">
        <w:rPr>
          <w:rFonts w:ascii="Times New Roman" w:hAnsi="Times New Roman" w:cs="Times New Roman"/>
          <w:u w:val="none"/>
        </w:rPr>
        <w:t>Operate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0A3D14">
        <w:rPr>
          <w:rFonts w:ascii="Times New Roman" w:hAnsi="Times New Roman" w:cs="Times New Roman"/>
          <w:u w:val="none"/>
        </w:rPr>
        <w:t>ID kartice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9"/>
      <w:bookmarkEnd w:id="10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5CBB62B4" w:rsidR="000F1589" w:rsidRDefault="000F1589" w:rsidP="000F1589">
      <w:pPr>
        <w:pStyle w:val="Heading3"/>
      </w:pPr>
      <w:bookmarkStart w:id="11" w:name="_Toc34557492"/>
      <w:r>
        <w:t xml:space="preserve">Uspešno evidentiranje </w:t>
      </w:r>
      <w:r w:rsidR="00A8498A">
        <w:t>izlaska</w:t>
      </w:r>
      <w:r w:rsidR="005B4BAB">
        <w:t xml:space="preserve"> </w:t>
      </w:r>
      <w:r w:rsidR="000A3D14">
        <w:t>registrovanog korisnika</w:t>
      </w:r>
      <w:bookmarkEnd w:id="11"/>
    </w:p>
    <w:p w14:paraId="220BD220" w14:textId="4C5DA472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B4BAB">
        <w:rPr>
          <w:rFonts w:ascii="Times New Roman" w:hAnsi="Times New Roman" w:cs="Times New Roman"/>
          <w:sz w:val="20"/>
          <w:szCs w:val="20"/>
        </w:rPr>
        <w:t>Operater klikom na dugme “</w:t>
      </w:r>
      <w:r w:rsidR="000A3D14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uspešno </w:t>
      </w:r>
      <w:r w:rsidR="00713179">
        <w:rPr>
          <w:rFonts w:ascii="Times New Roman" w:hAnsi="Times New Roman" w:cs="Times New Roman"/>
          <w:sz w:val="20"/>
          <w:szCs w:val="20"/>
        </w:rPr>
        <w:t xml:space="preserve">očitava podatke o korisniku i statusu njegove kartice </w:t>
      </w:r>
      <w:r w:rsidR="00AC5089">
        <w:rPr>
          <w:rFonts w:ascii="Times New Roman" w:hAnsi="Times New Roman" w:cs="Times New Roman"/>
          <w:sz w:val="20"/>
          <w:szCs w:val="20"/>
        </w:rPr>
        <w:t xml:space="preserve">i </w:t>
      </w:r>
      <w:r w:rsidR="00713179">
        <w:rPr>
          <w:rFonts w:ascii="Times New Roman" w:hAnsi="Times New Roman" w:cs="Times New Roman"/>
          <w:sz w:val="20"/>
          <w:szCs w:val="20"/>
        </w:rPr>
        <w:t xml:space="preserve">odobrava korisniku </w:t>
      </w:r>
      <w:r w:rsidR="00A8498A">
        <w:rPr>
          <w:rFonts w:ascii="Times New Roman" w:hAnsi="Times New Roman" w:cs="Times New Roman"/>
          <w:sz w:val="20"/>
          <w:szCs w:val="20"/>
        </w:rPr>
        <w:t>izlazak</w:t>
      </w:r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r w:rsidR="00A8498A">
        <w:rPr>
          <w:rFonts w:ascii="Times New Roman" w:hAnsi="Times New Roman" w:cs="Times New Roman"/>
          <w:sz w:val="20"/>
          <w:szCs w:val="20"/>
        </w:rPr>
        <w:t xml:space="preserve">iz </w:t>
      </w:r>
      <w:r w:rsidR="00713179">
        <w:rPr>
          <w:rFonts w:ascii="Times New Roman" w:hAnsi="Times New Roman" w:cs="Times New Roman"/>
          <w:sz w:val="20"/>
          <w:szCs w:val="20"/>
        </w:rPr>
        <w:t>garaž</w:t>
      </w:r>
      <w:r w:rsidR="00A8498A">
        <w:rPr>
          <w:rFonts w:ascii="Times New Roman" w:hAnsi="Times New Roman" w:cs="Times New Roman"/>
          <w:sz w:val="20"/>
          <w:szCs w:val="20"/>
        </w:rPr>
        <w:t>e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A765A9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557493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A8498A">
        <w:rPr>
          <w:i/>
        </w:rPr>
        <w:t>izlasku</w:t>
      </w:r>
      <w:r w:rsidR="00713179">
        <w:rPr>
          <w:i/>
        </w:rPr>
        <w:t xml:space="preserve"> registrovano</w:t>
      </w:r>
      <w:r w:rsidR="00A8498A">
        <w:rPr>
          <w:i/>
        </w:rPr>
        <w:t xml:space="preserve">g </w:t>
      </w:r>
      <w:r w:rsidR="00713179">
        <w:rPr>
          <w:i/>
        </w:rPr>
        <w:t xml:space="preserve">korisnika </w:t>
      </w:r>
      <w:r w:rsidR="00A8498A">
        <w:rPr>
          <w:i/>
        </w:rPr>
        <w:t xml:space="preserve">iz </w:t>
      </w:r>
      <w:r w:rsidR="00713179">
        <w:rPr>
          <w:i/>
        </w:rPr>
        <w:t>garaž</w:t>
      </w:r>
      <w:r w:rsidR="00A8498A">
        <w:rPr>
          <w:i/>
        </w:rPr>
        <w:t>e</w:t>
      </w:r>
      <w:bookmarkEnd w:id="12"/>
    </w:p>
    <w:p w14:paraId="54FBBA59" w14:textId="7C69971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713179">
        <w:rPr>
          <w:rFonts w:ascii="Times New Roman" w:hAnsi="Times New Roman" w:cs="Times New Roman"/>
          <w:sz w:val="20"/>
          <w:szCs w:val="20"/>
        </w:rPr>
        <w:t>očitaj kartic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kartica sa unetim ID-</w:t>
      </w:r>
      <w:r w:rsidR="00401386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 ne postoji u bazi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A8498A">
        <w:rPr>
          <w:rFonts w:ascii="Times New Roman" w:eastAsia="Times New Roman" w:hAnsi="Times New Roman" w:cs="Times New Roman"/>
          <w:sz w:val="20"/>
        </w:rPr>
        <w:t xml:space="preserve">operater </w:t>
      </w:r>
      <w:r>
        <w:rPr>
          <w:rFonts w:ascii="Times New Roman" w:eastAsia="Times New Roman" w:hAnsi="Times New Roman" w:cs="Times New Roman"/>
          <w:sz w:val="20"/>
        </w:rPr>
        <w:t>dobija poruku o greš</w:t>
      </w:r>
      <w:r w:rsidR="00AC5089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.</w:t>
      </w:r>
    </w:p>
    <w:p w14:paraId="1EC8F6DF" w14:textId="241BD903" w:rsidR="005B4BAB" w:rsidRPr="00AC5089" w:rsidRDefault="005B4BAB" w:rsidP="00AC5089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status kartice nije važeći, korisn</w:t>
      </w:r>
      <w:r w:rsidR="00A8498A">
        <w:rPr>
          <w:rFonts w:ascii="Times New Roman" w:eastAsia="Times New Roman" w:hAnsi="Times New Roman" w:cs="Times New Roman"/>
          <w:sz w:val="20"/>
        </w:rPr>
        <w:t>i</w:t>
      </w:r>
      <w:r w:rsidR="00713179">
        <w:rPr>
          <w:rFonts w:ascii="Times New Roman" w:eastAsia="Times New Roman" w:hAnsi="Times New Roman" w:cs="Times New Roman"/>
          <w:sz w:val="20"/>
        </w:rPr>
        <w:t>ku se</w:t>
      </w:r>
      <w:r w:rsidR="0057323D">
        <w:rPr>
          <w:rFonts w:ascii="Times New Roman" w:eastAsia="Times New Roman" w:hAnsi="Times New Roman" w:cs="Times New Roman"/>
          <w:sz w:val="20"/>
        </w:rPr>
        <w:t xml:space="preserve"> i</w:t>
      </w:r>
      <w:r w:rsidR="00AC5089">
        <w:rPr>
          <w:rFonts w:ascii="Times New Roman" w:eastAsia="Times New Roman" w:hAnsi="Times New Roman" w:cs="Times New Roman"/>
          <w:sz w:val="20"/>
        </w:rPr>
        <w:t>spostavlja ra</w:t>
      </w:r>
      <w:r w:rsidR="00AC5089">
        <w:rPr>
          <w:rFonts w:ascii="Times New Roman" w:eastAsia="Times New Roman" w:hAnsi="Times New Roman" w:cs="Times New Roman"/>
          <w:sz w:val="20"/>
          <w:lang w:val="sr-Latn-RS"/>
        </w:rPr>
        <w:t>čun</w:t>
      </w:r>
      <w:r w:rsidR="00AC5089">
        <w:rPr>
          <w:rFonts w:ascii="Times New Roman" w:eastAsia="Times New Roman" w:hAnsi="Times New Roman" w:cs="Times New Roman"/>
          <w:sz w:val="20"/>
        </w:rPr>
        <w:t xml:space="preserve"> srazmerno broju dana provedenih na parkingu nakon isteka perioda va</w:t>
      </w:r>
      <w:r w:rsidR="00AC5089">
        <w:rPr>
          <w:rFonts w:ascii="Times New Roman" w:eastAsia="Times New Roman" w:hAnsi="Times New Roman" w:cs="Times New Roman"/>
          <w:sz w:val="20"/>
          <w:lang w:val="sr-Latn-RS"/>
        </w:rPr>
        <w:t>ženja kartice</w:t>
      </w:r>
      <w:r w:rsidR="00A8498A" w:rsidRPr="00AC508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68F5B67C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nije unet, </w:t>
      </w:r>
      <w:r w:rsidR="00AC5089">
        <w:rPr>
          <w:rFonts w:ascii="Times New Roman" w:eastAsia="Times New Roman" w:hAnsi="Times New Roman" w:cs="Times New Roman"/>
          <w:sz w:val="20"/>
        </w:rPr>
        <w:t xml:space="preserve">operater </w:t>
      </w:r>
      <w:r>
        <w:rPr>
          <w:rFonts w:ascii="Times New Roman" w:eastAsia="Times New Roman" w:hAnsi="Times New Roman" w:cs="Times New Roman"/>
          <w:sz w:val="20"/>
        </w:rPr>
        <w:t>dobija poruku o greš</w:t>
      </w:r>
      <w:r w:rsidR="00AC508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3" w:name="_Toc34557494"/>
      <w:r>
        <w:lastRenderedPageBreak/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4" w:name="_Toc34557495"/>
      <w:r>
        <w:t>Preduslovi</w:t>
      </w:r>
      <w:bookmarkEnd w:id="14"/>
      <w:r>
        <w:t xml:space="preserve">  </w:t>
      </w:r>
    </w:p>
    <w:p w14:paraId="045512AD" w14:textId="03CB2324" w:rsidR="007033A4" w:rsidRPr="00FB0E79" w:rsidRDefault="00401386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 poseduje karticu</w:t>
      </w:r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5" w:name="_Toc34557496"/>
      <w:r>
        <w:t>Posledice</w:t>
      </w:r>
      <w:bookmarkEnd w:id="15"/>
      <w:r>
        <w:t xml:space="preserve"> </w:t>
      </w:r>
    </w:p>
    <w:p w14:paraId="38B0B326" w14:textId="6E96EAB3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713179">
        <w:rPr>
          <w:rFonts w:ascii="Times New Roman" w:hAnsi="Times New Roman" w:cs="Times New Roman"/>
          <w:sz w:val="20"/>
          <w:szCs w:val="20"/>
        </w:rPr>
        <w:t>Korisnik</w:t>
      </w:r>
      <w:r w:rsidR="0057323D">
        <w:rPr>
          <w:rFonts w:ascii="Times New Roman" w:hAnsi="Times New Roman" w:cs="Times New Roman"/>
          <w:sz w:val="20"/>
          <w:szCs w:val="20"/>
        </w:rPr>
        <w:t xml:space="preserve"> izlazi iz garaže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56C9" w14:textId="77777777" w:rsidR="004A4545" w:rsidRDefault="004A4545">
      <w:pPr>
        <w:spacing w:after="0" w:line="240" w:lineRule="auto"/>
      </w:pPr>
      <w:r>
        <w:separator/>
      </w:r>
    </w:p>
  </w:endnote>
  <w:endnote w:type="continuationSeparator" w:id="0">
    <w:p w14:paraId="5B797D52" w14:textId="77777777" w:rsidR="004A4545" w:rsidRDefault="004A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8DA1" w14:textId="77777777" w:rsidR="004A4545" w:rsidRDefault="004A4545">
      <w:pPr>
        <w:spacing w:after="0" w:line="240" w:lineRule="auto"/>
      </w:pPr>
      <w:r>
        <w:separator/>
      </w:r>
    </w:p>
  </w:footnote>
  <w:footnote w:type="continuationSeparator" w:id="0">
    <w:p w14:paraId="19DAF134" w14:textId="77777777" w:rsidR="004A4545" w:rsidRDefault="004A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194CDB"/>
    <w:rsid w:val="0023189E"/>
    <w:rsid w:val="00306C32"/>
    <w:rsid w:val="003E4BB8"/>
    <w:rsid w:val="003F2966"/>
    <w:rsid w:val="003F2DB3"/>
    <w:rsid w:val="00401386"/>
    <w:rsid w:val="004379CB"/>
    <w:rsid w:val="00442806"/>
    <w:rsid w:val="004A4545"/>
    <w:rsid w:val="004F0227"/>
    <w:rsid w:val="00503D8A"/>
    <w:rsid w:val="0057323D"/>
    <w:rsid w:val="005B4BAB"/>
    <w:rsid w:val="006036CB"/>
    <w:rsid w:val="006B2373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7177D"/>
    <w:rsid w:val="009F209B"/>
    <w:rsid w:val="00A5666A"/>
    <w:rsid w:val="00A74B51"/>
    <w:rsid w:val="00A8498A"/>
    <w:rsid w:val="00A85322"/>
    <w:rsid w:val="00AC5089"/>
    <w:rsid w:val="00B03A94"/>
    <w:rsid w:val="00B74E9D"/>
    <w:rsid w:val="00C006A4"/>
    <w:rsid w:val="00C06490"/>
    <w:rsid w:val="00C23073"/>
    <w:rsid w:val="00C361B2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82D70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D7A1-AFD9-498A-A048-93B4307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1</cp:revision>
  <dcterms:created xsi:type="dcterms:W3CDTF">2020-03-04T13:18:00Z</dcterms:created>
  <dcterms:modified xsi:type="dcterms:W3CDTF">2020-03-08T10:16:00Z</dcterms:modified>
</cp:coreProperties>
</file>